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0C0391" w14:textId="77777777" w:rsidR="00F21282" w:rsidRPr="004D46E6" w:rsidRDefault="003503DA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4D46E6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4D46E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EF1BB2C" w14:textId="77777777" w:rsidR="00F21282" w:rsidRPr="004D46E6" w:rsidRDefault="00F21282" w:rsidP="00BF540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AA67D98" w14:textId="77777777" w:rsidR="00F21282" w:rsidRPr="004D46E6" w:rsidRDefault="00F21282" w:rsidP="00BF540E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02D1EA9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3DFE2FB5" w14:textId="432BADA5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4D46E6">
        <w:rPr>
          <w:rFonts w:ascii="Garamond" w:hAnsi="Garamond" w:cs="Garamond"/>
          <w:sz w:val="24"/>
          <w:szCs w:val="24"/>
        </w:rPr>
        <w:t>JCE-CCC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930EDD" w:rsidRPr="004D46E6">
        <w:rPr>
          <w:rFonts w:ascii="Garamond" w:hAnsi="Garamond" w:cs="Garamond"/>
          <w:sz w:val="24"/>
          <w:szCs w:val="24"/>
        </w:rPr>
        <w:t>2</w:t>
      </w:r>
    </w:p>
    <w:p w14:paraId="5B790553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CCE216F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</w:t>
      </w:r>
    </w:p>
    <w:p w14:paraId="1AE588D3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2BED6E6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1E472400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A3CE3F3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D01B3D8" w14:textId="77777777" w:rsidR="00F21282" w:rsidRPr="004D46E6" w:rsidRDefault="00F21282" w:rsidP="00BF540E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Nosotros, los suscritos, declaramos que:</w:t>
      </w:r>
    </w:p>
    <w:p w14:paraId="455D6C1D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C097E1C" w14:textId="77777777" w:rsidR="00E046AC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4D46E6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0337CF64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0F1BF34B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512E0F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4D46E6">
        <w:rPr>
          <w:rFonts w:ascii="Garamond" w:hAnsi="Garamond" w:cs="Garamond"/>
          <w:sz w:val="24"/>
          <w:szCs w:val="24"/>
        </w:rPr>
        <w:t xml:space="preserve">sesenta </w:t>
      </w:r>
      <w:r w:rsidRPr="004D46E6">
        <w:rPr>
          <w:rFonts w:ascii="Garamond" w:hAnsi="Garamond" w:cs="Garamond"/>
          <w:sz w:val="24"/>
          <w:szCs w:val="24"/>
        </w:rPr>
        <w:t>(</w:t>
      </w:r>
      <w:r w:rsidR="00921312" w:rsidRPr="004D46E6">
        <w:rPr>
          <w:rFonts w:ascii="Garamond" w:hAnsi="Garamond" w:cs="Garamond"/>
          <w:sz w:val="24"/>
          <w:szCs w:val="24"/>
        </w:rPr>
        <w:t>6</w:t>
      </w:r>
      <w:r w:rsidRPr="004D46E6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4B60CD91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BBAFE87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4D46E6">
        <w:rPr>
          <w:rFonts w:ascii="Garamond" w:hAnsi="Garamond" w:cs="Garamond"/>
          <w:sz w:val="24"/>
          <w:szCs w:val="24"/>
        </w:rPr>
        <w:t>subsidiarias, no</w:t>
      </w:r>
      <w:r w:rsidRPr="004D46E6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2FC36C7E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725E361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0390F6A1" w14:textId="77777777" w:rsidR="00F21282" w:rsidRPr="004D46E6" w:rsidRDefault="00F21282" w:rsidP="00BF540E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B5231A9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4B4822EB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9707B65" w14:textId="77777777" w:rsidR="00F21282" w:rsidRPr="004D46E6" w:rsidRDefault="00F21282" w:rsidP="00BF540E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r w:rsidRPr="004D46E6">
        <w:rPr>
          <w:b w:val="0"/>
          <w:color w:val="auto"/>
          <w:sz w:val="24"/>
          <w:szCs w:val="24"/>
          <w:lang w:val="es-DO"/>
        </w:rPr>
        <w:t>Nombre__________________________en calidad de _____________________ debidamente autorizado para actuar en nombre y representación de [poner aquí nombre del Oferente]</w:t>
      </w:r>
    </w:p>
    <w:p w14:paraId="5B3AAC5A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4F2F0A7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7072F74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9B4477C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742751C9" w14:textId="77777777" w:rsidR="00F21282" w:rsidRPr="004D46E6" w:rsidRDefault="00F21282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llo</w:t>
      </w:r>
    </w:p>
    <w:p w14:paraId="237981E2" w14:textId="77777777" w:rsidR="00F21282" w:rsidRPr="006C2C8A" w:rsidRDefault="00F21282" w:rsidP="00BF540E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  <w:bookmarkStart w:id="1" w:name="_GoBack"/>
      <w:bookmarkEnd w:id="1"/>
    </w:p>
    <w:bookmarkEnd w:id="0"/>
    <w:sectPr w:rsidR="00F21282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3C9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9AB1-A8BB-40FE-B521-51665A05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4:57:00Z</dcterms:modified>
</cp:coreProperties>
</file>